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45D1C" w:rsidRDefault="00C45D1C" w:rsidP="001C57DF">
      <w:pPr>
        <w:pStyle w:val="Remetente"/>
      </w:pPr>
    </w:p>
    <w:p w14:paraId="767DC382" w14:textId="77777777" w:rsidR="003643EE" w:rsidRPr="008671B6" w:rsidRDefault="305D32C6" w:rsidP="305D32C6">
      <w:pPr>
        <w:ind w:left="360"/>
        <w:jc w:val="center"/>
        <w:rPr>
          <w:sz w:val="24"/>
          <w:szCs w:val="24"/>
        </w:rPr>
      </w:pPr>
      <w:r w:rsidRPr="008671B6">
        <w:rPr>
          <w:sz w:val="24"/>
          <w:szCs w:val="24"/>
        </w:rPr>
        <w:t xml:space="preserve">Modelo de requerimento de admissão </w:t>
      </w:r>
    </w:p>
    <w:p w14:paraId="45987202" w14:textId="55B946C2" w:rsidR="305D32C6" w:rsidRDefault="305D32C6" w:rsidP="305D32C6">
      <w:pPr>
        <w:spacing w:after="0" w:line="240" w:lineRule="auto"/>
        <w:ind w:left="4963"/>
        <w:jc w:val="both"/>
      </w:pPr>
    </w:p>
    <w:p w14:paraId="78509962" w14:textId="508C8D7C" w:rsidR="003643EE" w:rsidRPr="009601A1" w:rsidRDefault="009601A1" w:rsidP="00645743">
      <w:pPr>
        <w:spacing w:after="0" w:line="240" w:lineRule="auto"/>
        <w:ind w:left="4963"/>
        <w:jc w:val="both"/>
      </w:pPr>
      <w:r w:rsidRPr="00586F92">
        <w:t>Exmo</w:t>
      </w:r>
      <w:r>
        <w:t>. Sr.</w:t>
      </w:r>
      <w:r w:rsidRPr="00586F92">
        <w:t xml:space="preserve"> Vice-Presidente</w:t>
      </w:r>
      <w:r w:rsidR="003643EE" w:rsidRPr="00586F92">
        <w:t xml:space="preserve"> </w:t>
      </w:r>
      <w:r w:rsidR="003643EE">
        <w:t>da</w:t>
      </w:r>
      <w:r w:rsidR="00645743">
        <w:t xml:space="preserve"> </w:t>
      </w:r>
      <w:r w:rsidR="003643EE">
        <w:t xml:space="preserve">Comissão Pedagógica do </w:t>
      </w:r>
      <w:r w:rsidR="00645743" w:rsidRPr="00645743">
        <w:t>CFAE</w:t>
      </w:r>
      <w:r w:rsidRPr="009601A1">
        <w:t xml:space="preserve"> de LeiriMar</w:t>
      </w:r>
    </w:p>
    <w:p w14:paraId="2F3760E5" w14:textId="425AA4AD" w:rsidR="003643EE" w:rsidRDefault="009601A1" w:rsidP="003643EE">
      <w:pPr>
        <w:spacing w:after="0" w:line="240" w:lineRule="auto"/>
        <w:ind w:left="4963"/>
        <w:jc w:val="both"/>
      </w:pPr>
      <w:r>
        <w:t>Rua Prof. Alberto Nery Capucho s/n</w:t>
      </w:r>
    </w:p>
    <w:p w14:paraId="00A3458D" w14:textId="0FC48404" w:rsidR="003643EE" w:rsidRDefault="009601A1" w:rsidP="003643EE">
      <w:pPr>
        <w:spacing w:after="0" w:line="240" w:lineRule="auto"/>
        <w:ind w:left="4963"/>
        <w:jc w:val="both"/>
      </w:pPr>
      <w:r>
        <w:t>2430 – 231 Marinha Grande</w:t>
      </w:r>
    </w:p>
    <w:p w14:paraId="2FFDBB28" w14:textId="77777777" w:rsidR="009601A1" w:rsidRDefault="009601A1" w:rsidP="009601A1">
      <w:pPr>
        <w:ind w:left="357"/>
        <w:jc w:val="both"/>
        <w:rPr>
          <w:b/>
          <w:bCs/>
        </w:rPr>
      </w:pPr>
    </w:p>
    <w:p w14:paraId="1B538DAA" w14:textId="3BC281E3" w:rsidR="003643EE" w:rsidRDefault="6C1AAC3C" w:rsidP="009601A1">
      <w:pPr>
        <w:ind w:left="357"/>
        <w:jc w:val="both"/>
      </w:pPr>
      <w:r w:rsidRPr="6C1AAC3C">
        <w:rPr>
          <w:b/>
          <w:bCs/>
        </w:rPr>
        <w:t>Nome:</w:t>
      </w:r>
      <w:r>
        <w:t xml:space="preserve"> </w:t>
      </w:r>
    </w:p>
    <w:p w14:paraId="24AE597E" w14:textId="72F228D5" w:rsidR="305D32C6" w:rsidRDefault="6C1AAC3C" w:rsidP="009601A1">
      <w:pPr>
        <w:ind w:left="357"/>
        <w:jc w:val="both"/>
      </w:pPr>
      <w:r w:rsidRPr="6C1AAC3C">
        <w:rPr>
          <w:b/>
          <w:bCs/>
        </w:rPr>
        <w:t>Filiação:</w:t>
      </w:r>
      <w:r>
        <w:t xml:space="preserve"> </w:t>
      </w:r>
    </w:p>
    <w:p w14:paraId="01FE89D2" w14:textId="40EA3BA2" w:rsidR="003643EE" w:rsidRDefault="6C1AAC3C" w:rsidP="009601A1">
      <w:pPr>
        <w:ind w:left="357"/>
        <w:jc w:val="both"/>
      </w:pPr>
      <w:r w:rsidRPr="6C1AAC3C">
        <w:rPr>
          <w:b/>
          <w:bCs/>
        </w:rPr>
        <w:t>Cartão de Cidadão</w:t>
      </w:r>
      <w:r w:rsidR="009601A1">
        <w:rPr>
          <w:b/>
          <w:bCs/>
        </w:rPr>
        <w:t xml:space="preserve"> n.º:</w:t>
      </w:r>
      <w:r w:rsidRPr="6C1AAC3C">
        <w:rPr>
          <w:b/>
          <w:bCs/>
        </w:rPr>
        <w:t xml:space="preserve"> </w:t>
      </w:r>
    </w:p>
    <w:p w14:paraId="2B4F4058" w14:textId="7DC02D7C" w:rsidR="003643EE" w:rsidRDefault="6C1AAC3C" w:rsidP="009601A1">
      <w:pPr>
        <w:ind w:left="357"/>
        <w:jc w:val="both"/>
      </w:pPr>
      <w:r w:rsidRPr="6C1AAC3C">
        <w:rPr>
          <w:b/>
          <w:bCs/>
        </w:rPr>
        <w:t>Data de nascimento:</w:t>
      </w:r>
      <w:r>
        <w:t xml:space="preserve">                                 </w:t>
      </w:r>
      <w:r w:rsidRPr="6C1AAC3C">
        <w:rPr>
          <w:b/>
          <w:bCs/>
        </w:rPr>
        <w:t>Telemóvel:</w:t>
      </w:r>
      <w:r>
        <w:t xml:space="preserve"> </w:t>
      </w:r>
    </w:p>
    <w:p w14:paraId="270BF454" w14:textId="47F1800F" w:rsidR="00A62755" w:rsidRDefault="6C1AAC3C" w:rsidP="009601A1">
      <w:pPr>
        <w:ind w:left="357"/>
        <w:jc w:val="both"/>
      </w:pPr>
      <w:r w:rsidRPr="6C1AAC3C">
        <w:rPr>
          <w:b/>
          <w:bCs/>
        </w:rPr>
        <w:t>Residência:</w:t>
      </w:r>
      <w:r>
        <w:t xml:space="preserve"> </w:t>
      </w:r>
    </w:p>
    <w:p w14:paraId="6511611B" w14:textId="5849C129" w:rsidR="00A62755" w:rsidRDefault="6C1AAC3C" w:rsidP="009601A1">
      <w:pPr>
        <w:ind w:left="357"/>
        <w:jc w:val="both"/>
      </w:pPr>
      <w:r w:rsidRPr="6C1AAC3C">
        <w:rPr>
          <w:b/>
          <w:bCs/>
        </w:rPr>
        <w:t xml:space="preserve">Código postal:           </w:t>
      </w:r>
      <w:r w:rsidR="009601A1">
        <w:rPr>
          <w:b/>
          <w:bCs/>
        </w:rPr>
        <w:t xml:space="preserve">            </w:t>
      </w:r>
      <w:r w:rsidRPr="6C1AAC3C">
        <w:rPr>
          <w:b/>
          <w:bCs/>
        </w:rPr>
        <w:t xml:space="preserve"> </w:t>
      </w:r>
      <w:r>
        <w:t xml:space="preserve"> </w:t>
      </w:r>
      <w:r w:rsidRPr="6C1AAC3C">
        <w:rPr>
          <w:b/>
          <w:bCs/>
        </w:rPr>
        <w:t>Localidade:</w:t>
      </w:r>
      <w:r>
        <w:t xml:space="preserve"> </w:t>
      </w:r>
    </w:p>
    <w:p w14:paraId="3291297C" w14:textId="64B428F3" w:rsidR="00A62755" w:rsidRDefault="6C1AAC3C" w:rsidP="009601A1">
      <w:pPr>
        <w:ind w:left="357"/>
        <w:jc w:val="both"/>
      </w:pPr>
      <w:r w:rsidRPr="6C1AAC3C">
        <w:rPr>
          <w:b/>
          <w:bCs/>
        </w:rPr>
        <w:t>Endereço de correio eletrónico:</w:t>
      </w:r>
      <w:r>
        <w:t xml:space="preserve"> </w:t>
      </w:r>
    </w:p>
    <w:p w14:paraId="79421054" w14:textId="345095F9" w:rsidR="305D32C6" w:rsidRDefault="6C1AAC3C" w:rsidP="009601A1">
      <w:pPr>
        <w:ind w:left="357"/>
        <w:jc w:val="both"/>
      </w:pPr>
      <w:r w:rsidRPr="6C1AAC3C">
        <w:rPr>
          <w:b/>
          <w:bCs/>
        </w:rPr>
        <w:t>Habilitações académicas (especificar):</w:t>
      </w:r>
      <w:r>
        <w:t xml:space="preserve"> </w:t>
      </w:r>
    </w:p>
    <w:p w14:paraId="3979E891" w14:textId="69963B81" w:rsidR="00A62755" w:rsidRDefault="6C1AAC3C" w:rsidP="009601A1">
      <w:pPr>
        <w:ind w:left="357"/>
        <w:jc w:val="both"/>
      </w:pPr>
      <w:r w:rsidRPr="6C1AAC3C">
        <w:rPr>
          <w:b/>
          <w:bCs/>
        </w:rPr>
        <w:t>Situação profissional:</w:t>
      </w:r>
      <w:r>
        <w:t xml:space="preserve"> </w:t>
      </w:r>
    </w:p>
    <w:p w14:paraId="71837956" w14:textId="418156D5" w:rsidR="00F340B5" w:rsidRDefault="305D32C6" w:rsidP="008671B6">
      <w:pPr>
        <w:spacing w:after="0" w:line="360" w:lineRule="auto"/>
        <w:ind w:left="360"/>
        <w:jc w:val="both"/>
      </w:pPr>
      <w:r>
        <w:t>Solicita-se a Vª. Ex</w:t>
      </w:r>
      <w:r w:rsidR="008671B6">
        <w:t>.</w:t>
      </w:r>
      <w:r>
        <w:t>ª a admissão ao concurso aberto pelo Aviso n.º</w:t>
      </w:r>
      <w:r w:rsidR="009C40C2">
        <w:t xml:space="preserve"> 24732</w:t>
      </w:r>
      <w:r>
        <w:t>/2025</w:t>
      </w:r>
      <w:r w:rsidR="009C40C2">
        <w:t>/2</w:t>
      </w:r>
      <w:r>
        <w:t xml:space="preserve"> - Diário da República n.º</w:t>
      </w:r>
      <w:r w:rsidR="009C40C2">
        <w:t xml:space="preserve"> 193/2025</w:t>
      </w:r>
      <w:r>
        <w:t xml:space="preserve">, Série II de </w:t>
      </w:r>
      <w:r w:rsidR="009C40C2">
        <w:t>07</w:t>
      </w:r>
      <w:r w:rsidR="009601A1">
        <w:t>/10</w:t>
      </w:r>
      <w:r>
        <w:t xml:space="preserve">/2025, para provimento do lugar de Diretor do Centro de Formação de Associação de Escolas </w:t>
      </w:r>
      <w:r w:rsidR="009601A1">
        <w:t>de LeiriMar</w:t>
      </w:r>
      <w:r>
        <w:t>.</w:t>
      </w:r>
    </w:p>
    <w:p w14:paraId="43ACE35A" w14:textId="77777777" w:rsidR="00A62755" w:rsidRDefault="00F340B5" w:rsidP="008671B6">
      <w:pPr>
        <w:spacing w:after="0" w:line="360" w:lineRule="auto"/>
        <w:ind w:left="360"/>
        <w:jc w:val="both"/>
      </w:pPr>
      <w:r>
        <w:t>Para o efeito anexa os seguintes documentos:</w:t>
      </w:r>
      <w:r w:rsidR="00A62755">
        <w:t xml:space="preserve"> </w:t>
      </w:r>
    </w:p>
    <w:p w14:paraId="6738A4D3" w14:textId="114F406E" w:rsidR="00F340B5" w:rsidRDefault="00F340B5" w:rsidP="008671B6">
      <w:pPr>
        <w:pStyle w:val="PargrafodaLista"/>
        <w:numPr>
          <w:ilvl w:val="1"/>
          <w:numId w:val="1"/>
        </w:numPr>
        <w:spacing w:after="0" w:line="360" w:lineRule="auto"/>
        <w:jc w:val="both"/>
      </w:pPr>
      <w:r>
        <w:t xml:space="preserve">O </w:t>
      </w:r>
      <w:r w:rsidR="009601A1" w:rsidRPr="008671B6">
        <w:rPr>
          <w:i/>
          <w:iCs/>
        </w:rPr>
        <w:t>Curriculum V</w:t>
      </w:r>
      <w:r w:rsidRPr="008671B6">
        <w:rPr>
          <w:i/>
          <w:iCs/>
        </w:rPr>
        <w:t>itae,</w:t>
      </w:r>
      <w:r>
        <w:t xml:space="preserve"> acompanhado dos documentos comprovativos;</w:t>
      </w:r>
    </w:p>
    <w:p w14:paraId="1CF68828" w14:textId="34DBD1E5" w:rsidR="00F340B5" w:rsidRDefault="009601A1" w:rsidP="008671B6">
      <w:pPr>
        <w:pStyle w:val="PargrafodaLista"/>
        <w:numPr>
          <w:ilvl w:val="1"/>
          <w:numId w:val="1"/>
        </w:numPr>
        <w:spacing w:after="0" w:line="360" w:lineRule="auto"/>
        <w:jc w:val="both"/>
      </w:pPr>
      <w:r>
        <w:t>Projeto de A</w:t>
      </w:r>
      <w:r w:rsidR="00F340B5">
        <w:t>ção para o Centro de Formação;</w:t>
      </w:r>
    </w:p>
    <w:p w14:paraId="65442DD2" w14:textId="77777777" w:rsidR="00F606BE" w:rsidRDefault="00F340B5" w:rsidP="008671B6">
      <w:pPr>
        <w:pStyle w:val="PargrafodaLista"/>
        <w:numPr>
          <w:ilvl w:val="1"/>
          <w:numId w:val="1"/>
        </w:numPr>
        <w:spacing w:after="0" w:line="360" w:lineRule="auto"/>
        <w:jc w:val="both"/>
      </w:pPr>
      <w:r>
        <w:t>Fotocópia autenticada do registo Biográfico;</w:t>
      </w:r>
    </w:p>
    <w:p w14:paraId="479D0D22" w14:textId="77777777" w:rsidR="00F340B5" w:rsidRDefault="00F340B5" w:rsidP="008671B6">
      <w:pPr>
        <w:pStyle w:val="PargrafodaLista"/>
        <w:numPr>
          <w:ilvl w:val="1"/>
          <w:numId w:val="1"/>
        </w:numPr>
        <w:spacing w:after="0" w:line="360" w:lineRule="auto"/>
        <w:jc w:val="both"/>
      </w:pPr>
      <w:r>
        <w:t>Declaração autenticada</w:t>
      </w:r>
      <w:r w:rsidR="00B12F07">
        <w:t>,</w:t>
      </w:r>
      <w:r>
        <w:t xml:space="preserve"> pelo serviço de origem, onde conste o vínculo, a categoria e o tempo de serviço</w:t>
      </w:r>
      <w:r w:rsidR="00F606BE">
        <w:t>;</w:t>
      </w:r>
    </w:p>
    <w:p w14:paraId="41F42DF4" w14:textId="70100EE3" w:rsidR="00F606BE" w:rsidRDefault="00F606BE" w:rsidP="008671B6">
      <w:pPr>
        <w:pStyle w:val="PargrafodaLista"/>
        <w:numPr>
          <w:ilvl w:val="1"/>
          <w:numId w:val="1"/>
        </w:numPr>
        <w:spacing w:after="0" w:line="360" w:lineRule="auto"/>
        <w:jc w:val="both"/>
      </w:pPr>
      <w:r>
        <w:t>Documento de Identificação</w:t>
      </w:r>
      <w:r w:rsidR="009601A1">
        <w:t>.</w:t>
      </w:r>
    </w:p>
    <w:p w14:paraId="5DAB6C7B" w14:textId="77777777" w:rsidR="00F340B5" w:rsidRDefault="00F340B5" w:rsidP="008671B6">
      <w:pPr>
        <w:spacing w:after="0" w:line="360" w:lineRule="auto"/>
        <w:ind w:left="360"/>
        <w:jc w:val="both"/>
      </w:pPr>
    </w:p>
    <w:p w14:paraId="1C98B46A" w14:textId="4D309D37" w:rsidR="00F340B5" w:rsidRDefault="009601A1" w:rsidP="008671B6">
      <w:pPr>
        <w:spacing w:after="0" w:line="360" w:lineRule="auto"/>
        <w:jc w:val="both"/>
      </w:pPr>
      <w:r>
        <w:t xml:space="preserve">        ______________________, ___</w:t>
      </w:r>
      <w:r w:rsidR="6C1AAC3C">
        <w:t xml:space="preserve"> de </w:t>
      </w:r>
      <w:r>
        <w:t xml:space="preserve">outubro </w:t>
      </w:r>
      <w:r w:rsidR="6C1AAC3C">
        <w:t>de 2025</w:t>
      </w:r>
    </w:p>
    <w:p w14:paraId="230CCA75" w14:textId="77777777" w:rsidR="00586F92" w:rsidRDefault="00F340B5" w:rsidP="008671B6">
      <w:pPr>
        <w:spacing w:after="0" w:line="360" w:lineRule="auto"/>
        <w:ind w:left="360"/>
        <w:jc w:val="both"/>
      </w:pPr>
      <w:r>
        <w:t xml:space="preserve">Pede deferimento,                 </w:t>
      </w:r>
    </w:p>
    <w:p w14:paraId="6122BDB4" w14:textId="16A36D36" w:rsidR="00BF582A" w:rsidRDefault="009601A1" w:rsidP="008671B6">
      <w:pPr>
        <w:spacing w:after="0" w:line="360" w:lineRule="auto"/>
        <w:ind w:left="360"/>
        <w:jc w:val="both"/>
      </w:pPr>
      <w:r>
        <w:t>O(A) c</w:t>
      </w:r>
      <w:r w:rsidR="6C1AAC3C">
        <w:t>andidato(a) ________________________________________________</w:t>
      </w:r>
    </w:p>
    <w:sectPr w:rsidR="00BF582A" w:rsidSect="008671B6">
      <w:headerReference w:type="default" r:id="rId8"/>
      <w:footerReference w:type="default" r:id="rId9"/>
      <w:pgSz w:w="11906" w:h="16838"/>
      <w:pgMar w:top="1418" w:right="851" w:bottom="1418" w:left="1134" w:header="68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D5B" w14:textId="77777777" w:rsidR="00AB4440" w:rsidRDefault="00AB4440" w:rsidP="00F5533B">
      <w:pPr>
        <w:spacing w:after="0" w:line="240" w:lineRule="auto"/>
      </w:pPr>
      <w:r>
        <w:separator/>
      </w:r>
    </w:p>
  </w:endnote>
  <w:endnote w:type="continuationSeparator" w:id="0">
    <w:p w14:paraId="3B829339" w14:textId="77777777" w:rsidR="00AB4440" w:rsidRDefault="00AB4440" w:rsidP="00F5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4146" w14:textId="77777777" w:rsidR="008671B6" w:rsidRDefault="008671B6" w:rsidP="008671B6">
    <w:pPr>
      <w:spacing w:after="0"/>
      <w:ind w:left="5737" w:right="109" w:firstLine="588"/>
      <w:jc w:val="right"/>
      <w:rPr>
        <w:rFonts w:ascii="Calibri" w:hAnsi="Calibri"/>
        <w:sz w:val="14"/>
      </w:rPr>
    </w:pPr>
    <w:r w:rsidRPr="00F77AF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811A5F" wp14:editId="4EDD619D">
              <wp:simplePos x="0" y="0"/>
              <wp:positionH relativeFrom="page">
                <wp:posOffset>716915</wp:posOffset>
              </wp:positionH>
              <wp:positionV relativeFrom="paragraph">
                <wp:posOffset>57785</wp:posOffset>
              </wp:positionV>
              <wp:extent cx="33591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9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7DB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6CC1D2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4.55pt" to="320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" strokecolor="#497dba" strokeweight="1pt">
              <w10:wrap anchorx="page"/>
            </v:line>
          </w:pict>
        </mc:Fallback>
      </mc:AlternateContent>
    </w:r>
    <w:r w:rsidRPr="00F77AF0">
      <w:rPr>
        <w:rFonts w:ascii="Calibri" w:hAnsi="Calibri"/>
        <w:sz w:val="14"/>
      </w:rPr>
      <w:t xml:space="preserve">c e n t r o    d e    f o r m a ç ã o    d e    L e </w:t>
    </w:r>
    <w:proofErr w:type="gramStart"/>
    <w:r w:rsidRPr="00F77AF0">
      <w:rPr>
        <w:rFonts w:ascii="Calibri" w:hAnsi="Calibri"/>
        <w:sz w:val="14"/>
      </w:rPr>
      <w:t>i r i</w:t>
    </w:r>
    <w:proofErr w:type="gramEnd"/>
    <w:r w:rsidRPr="00F77AF0">
      <w:rPr>
        <w:rFonts w:ascii="Calibri" w:hAnsi="Calibri"/>
        <w:sz w:val="14"/>
      </w:rPr>
      <w:t xml:space="preserve"> M a r </w:t>
    </w:r>
  </w:p>
  <w:p w14:paraId="0BB4F4CC" w14:textId="77777777" w:rsidR="008671B6" w:rsidRPr="00F77AF0" w:rsidRDefault="008671B6" w:rsidP="008671B6">
    <w:pPr>
      <w:spacing w:after="0"/>
      <w:ind w:left="4962" w:right="109" w:firstLine="588"/>
      <w:jc w:val="right"/>
      <w:rPr>
        <w:rFonts w:ascii="Calibri" w:hAnsi="Calibri"/>
        <w:sz w:val="14"/>
      </w:rPr>
    </w:pPr>
    <w:r w:rsidRPr="00F77AF0">
      <w:rPr>
        <w:rFonts w:ascii="Calibri" w:hAnsi="Calibri"/>
        <w:sz w:val="14"/>
      </w:rPr>
      <w:t xml:space="preserve">E s c o l a S e d </w:t>
    </w:r>
    <w:proofErr w:type="gramStart"/>
    <w:r w:rsidRPr="00F77AF0">
      <w:rPr>
        <w:rFonts w:ascii="Calibri" w:hAnsi="Calibri"/>
        <w:sz w:val="14"/>
      </w:rPr>
      <w:t>e :</w:t>
    </w:r>
    <w:proofErr w:type="gramEnd"/>
    <w:r w:rsidRPr="00F77AF0">
      <w:rPr>
        <w:rFonts w:ascii="Calibri" w:hAnsi="Calibri"/>
        <w:sz w:val="14"/>
      </w:rPr>
      <w:t xml:space="preserve"> E s c o l a S e c u n d á r i a E n g º C a l a z a n s D u a r t e</w:t>
    </w:r>
  </w:p>
  <w:p w14:paraId="381FEBD5" w14:textId="77777777" w:rsidR="008671B6" w:rsidRPr="00F77AF0" w:rsidRDefault="008671B6" w:rsidP="008671B6">
    <w:pPr>
      <w:spacing w:before="2" w:after="0" w:line="171" w:lineRule="exact"/>
      <w:ind w:right="109"/>
      <w:jc w:val="right"/>
      <w:rPr>
        <w:rFonts w:ascii="Calibri" w:hAnsi="Calibri"/>
        <w:sz w:val="14"/>
      </w:rPr>
    </w:pPr>
    <w:r w:rsidRPr="00F77AF0">
      <w:rPr>
        <w:rFonts w:ascii="Calibri" w:hAnsi="Calibri"/>
        <w:sz w:val="14"/>
      </w:rPr>
      <w:t xml:space="preserve">R u a p r o f e </w:t>
    </w:r>
    <w:proofErr w:type="gramStart"/>
    <w:r w:rsidRPr="00F77AF0">
      <w:rPr>
        <w:rFonts w:ascii="Calibri" w:hAnsi="Calibri"/>
        <w:sz w:val="14"/>
      </w:rPr>
      <w:t>s</w:t>
    </w:r>
    <w:proofErr w:type="gramEnd"/>
    <w:r w:rsidRPr="00F77AF0">
      <w:rPr>
        <w:rFonts w:ascii="Calibri" w:hAnsi="Calibri"/>
        <w:sz w:val="14"/>
      </w:rPr>
      <w:t xml:space="preserve"> </w:t>
    </w:r>
    <w:proofErr w:type="spellStart"/>
    <w:r w:rsidRPr="00F77AF0">
      <w:rPr>
        <w:rFonts w:ascii="Calibri" w:hAnsi="Calibri"/>
        <w:sz w:val="14"/>
      </w:rPr>
      <w:t>s</w:t>
    </w:r>
    <w:proofErr w:type="spellEnd"/>
    <w:r w:rsidRPr="00F77AF0">
      <w:rPr>
        <w:rFonts w:ascii="Calibri" w:hAnsi="Calibri"/>
        <w:sz w:val="14"/>
      </w:rPr>
      <w:t xml:space="preserve"> o r A l b e r t o N e r y C a p u c h o – a p a r t a d o 3 8 5 - 2431 - 9 0 5 M a r i n h a G r a n d e</w:t>
    </w:r>
  </w:p>
  <w:p w14:paraId="3BA72D49" w14:textId="77777777" w:rsidR="008671B6" w:rsidRPr="00F77AF0" w:rsidRDefault="008671B6" w:rsidP="008671B6">
    <w:pPr>
      <w:pStyle w:val="PargrafodaLista"/>
      <w:widowControl w:val="0"/>
      <w:numPr>
        <w:ilvl w:val="0"/>
        <w:numId w:val="11"/>
      </w:numPr>
      <w:tabs>
        <w:tab w:val="left" w:pos="5387"/>
      </w:tabs>
      <w:autoSpaceDE w:val="0"/>
      <w:autoSpaceDN w:val="0"/>
      <w:spacing w:after="0" w:line="178" w:lineRule="exact"/>
      <w:ind w:left="5245" w:right="109" w:hanging="143"/>
      <w:contextualSpacing w:val="0"/>
      <w:jc w:val="right"/>
      <w:rPr>
        <w:rFonts w:ascii="Calibri" w:hAnsi="Calibri"/>
        <w:b/>
        <w:sz w:val="14"/>
      </w:rPr>
    </w:pPr>
    <w:r w:rsidRPr="00F77AF0">
      <w:rPr>
        <w:rFonts w:ascii="Calibri" w:hAnsi="Calibri"/>
        <w:sz w:val="14"/>
      </w:rPr>
      <w:t xml:space="preserve">t e l e f   2 4 4 5 7 5 1 4 5 </w:t>
    </w:r>
    <w:r w:rsidRPr="00F77AF0">
      <w:rPr>
        <w:rFonts w:ascii="Symbol" w:hAnsi="Symbol"/>
        <w:sz w:val="14"/>
      </w:rPr>
      <w:t></w:t>
    </w:r>
    <w:r w:rsidRPr="00F77AF0">
      <w:rPr>
        <w:rFonts w:ascii="Times New Roman" w:hAnsi="Times New Roman"/>
        <w:color w:val="0000FF"/>
        <w:sz w:val="14"/>
      </w:rPr>
      <w:t xml:space="preserve"> </w:t>
    </w:r>
    <w:hyperlink w:history="1">
      <w:r w:rsidRPr="00F77AF0">
        <w:rPr>
          <w:rStyle w:val="Hiperligao"/>
          <w:rFonts w:ascii="Calibri" w:hAnsi="Calibri"/>
          <w:b/>
          <w:sz w:val="14"/>
        </w:rPr>
        <w:t xml:space="preserve">www.leirimarcfae.pt </w:t>
      </w:r>
    </w:hyperlink>
    <w:r w:rsidRPr="00F77AF0">
      <w:rPr>
        <w:rFonts w:ascii="Symbol" w:hAnsi="Symbol"/>
        <w:sz w:val="14"/>
      </w:rPr>
      <w:t></w:t>
    </w:r>
    <w:r w:rsidRPr="00F77AF0">
      <w:rPr>
        <w:rFonts w:ascii="Times New Roman" w:hAnsi="Times New Roman"/>
        <w:color w:val="0000FF"/>
        <w:sz w:val="14"/>
      </w:rPr>
      <w:t xml:space="preserve"> </w:t>
    </w:r>
    <w:hyperlink r:id="rId1">
      <w:r w:rsidRPr="00F77AF0">
        <w:rPr>
          <w:rFonts w:ascii="Calibri" w:hAnsi="Calibri"/>
          <w:b/>
          <w:color w:val="0000FF"/>
          <w:sz w:val="14"/>
          <w:u w:val="single" w:color="0000FF"/>
        </w:rPr>
        <w:t>cfae.leirimar@gmail.com</w:t>
      </w:r>
    </w:hyperlink>
  </w:p>
  <w:p w14:paraId="3A6EBE70" w14:textId="31ACFC85" w:rsidR="008671B6" w:rsidRDefault="008671B6" w:rsidP="00867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0B3A" w14:textId="77777777" w:rsidR="00AB4440" w:rsidRDefault="00AB4440" w:rsidP="00F5533B">
      <w:pPr>
        <w:spacing w:after="0" w:line="240" w:lineRule="auto"/>
      </w:pPr>
      <w:r>
        <w:separator/>
      </w:r>
    </w:p>
  </w:footnote>
  <w:footnote w:type="continuationSeparator" w:id="0">
    <w:p w14:paraId="7A83D950" w14:textId="77777777" w:rsidR="00AB4440" w:rsidRDefault="00AB4440" w:rsidP="00F5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C682" w14:textId="4A1095CA" w:rsidR="00F85370" w:rsidRDefault="00F85370" w:rsidP="00F85370">
    <w:pPr>
      <w:pStyle w:val="Cabealho"/>
    </w:pPr>
    <w:r w:rsidRPr="00C0380E">
      <w:rPr>
        <w:rFonts w:ascii="DejaVu Sans" w:hAnsi="DejaVu Sans" w:cs="DejaVu Sans"/>
        <w:noProof/>
      </w:rPr>
      <w:drawing>
        <wp:anchor distT="0" distB="0" distL="114300" distR="114300" simplePos="0" relativeHeight="251662848" behindDoc="0" locked="0" layoutInCell="1" allowOverlap="1" wp14:anchorId="5BE1E86B" wp14:editId="55CCBB70">
          <wp:simplePos x="0" y="0"/>
          <wp:positionH relativeFrom="column">
            <wp:posOffset>4679315</wp:posOffset>
          </wp:positionH>
          <wp:positionV relativeFrom="paragraph">
            <wp:posOffset>-170180</wp:posOffset>
          </wp:positionV>
          <wp:extent cx="1543050" cy="539235"/>
          <wp:effectExtent l="0" t="0" r="0" b="0"/>
          <wp:wrapNone/>
          <wp:docPr id="785141631" name="logotipo_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document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4"/>
      </w:rPr>
      <w:drawing>
        <wp:anchor distT="0" distB="0" distL="114300" distR="114300" simplePos="0" relativeHeight="251663872" behindDoc="0" locked="0" layoutInCell="1" allowOverlap="1" wp14:anchorId="28ED1E6D" wp14:editId="6F3955B2">
          <wp:simplePos x="0" y="0"/>
          <wp:positionH relativeFrom="column">
            <wp:posOffset>-1905</wp:posOffset>
          </wp:positionH>
          <wp:positionV relativeFrom="paragraph">
            <wp:posOffset>-128905</wp:posOffset>
          </wp:positionV>
          <wp:extent cx="2861310" cy="500380"/>
          <wp:effectExtent l="0" t="0" r="0" b="0"/>
          <wp:wrapNone/>
          <wp:docPr id="543335103" name="Imagem 543335103" descr="D:\_AEDD_Sessões informativas\_AVALIACAO_2023-24\MECI_Nov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AEDD_Sessões informativas\_AVALIACAO_2023-24\MECI_Novo_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AA824F" wp14:editId="6FD7A010">
          <wp:simplePos x="0" y="0"/>
          <wp:positionH relativeFrom="column">
            <wp:posOffset>7196455</wp:posOffset>
          </wp:positionH>
          <wp:positionV relativeFrom="paragraph">
            <wp:posOffset>-375285</wp:posOffset>
          </wp:positionV>
          <wp:extent cx="1781175" cy="615315"/>
          <wp:effectExtent l="0" t="0" r="0" b="0"/>
          <wp:wrapNone/>
          <wp:docPr id="402570023" name="Imagem 402570023" descr="Uma imagem com Gráficos, logótipo, Tipo de letra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Gráficos, logótipo, Tipo de letra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4D54" w14:textId="77777777" w:rsidR="00F85370" w:rsidRDefault="00F85370" w:rsidP="00F85370">
    <w:pPr>
      <w:pStyle w:val="Cabealho"/>
      <w:rPr>
        <w:rFonts w:ascii="Century Gothic" w:hAnsi="Century Gothic"/>
        <w:sz w:val="14"/>
      </w:rPr>
    </w:pPr>
  </w:p>
  <w:p w14:paraId="02EF8322" w14:textId="77777777" w:rsidR="00F85370" w:rsidRDefault="00F85370" w:rsidP="00F85370">
    <w:pPr>
      <w:pStyle w:val="Cabealho"/>
      <w:rPr>
        <w:rFonts w:ascii="Century Gothic" w:hAnsi="Century Gothic"/>
        <w:sz w:val="14"/>
      </w:rPr>
    </w:pPr>
  </w:p>
  <w:p w14:paraId="39866D51" w14:textId="2BEB08D3" w:rsidR="00F85370" w:rsidRDefault="00F85370" w:rsidP="00F85370">
    <w:pPr>
      <w:pStyle w:val="Cabealho"/>
      <w:jc w:val="center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ab/>
    </w:r>
    <w:r>
      <w:rPr>
        <w:rFonts w:ascii="Century Gothic" w:hAnsi="Century Gothic"/>
        <w:sz w:val="14"/>
      </w:rPr>
      <w:tab/>
      <w:t xml:space="preserve">                    </w:t>
    </w:r>
    <w:r w:rsidRPr="00497D8D">
      <w:rPr>
        <w:rFonts w:ascii="Century Gothic" w:hAnsi="Century Gothic"/>
        <w:sz w:val="14"/>
      </w:rPr>
      <w:t>Entidade Formadora Certificada – Registo nº CCPFC/ENT-AE-</w:t>
    </w:r>
    <w:r>
      <w:rPr>
        <w:rFonts w:ascii="Century Gothic" w:hAnsi="Century Gothic"/>
        <w:sz w:val="14"/>
      </w:rPr>
      <w:t>1463/23</w:t>
    </w:r>
  </w:p>
  <w:p w14:paraId="68F22149" w14:textId="77777777" w:rsidR="00F85370" w:rsidRPr="00F85370" w:rsidRDefault="00F85370" w:rsidP="00F85370">
    <w:pPr>
      <w:pStyle w:val="Cabealho"/>
      <w:jc w:val="center"/>
      <w:rPr>
        <w:rFonts w:ascii="Century Gothic" w:hAnsi="Century Gothic"/>
        <w:sz w:val="8"/>
        <w:szCs w:val="16"/>
      </w:rPr>
    </w:pPr>
  </w:p>
  <w:p w14:paraId="751C9E95" w14:textId="77777777" w:rsidR="00F85370" w:rsidRPr="00B46678" w:rsidRDefault="00F85370" w:rsidP="00F85370">
    <w:pPr>
      <w:pStyle w:val="Cabealho"/>
      <w:rPr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186A824" wp14:editId="65ED50A8">
              <wp:simplePos x="0" y="0"/>
              <wp:positionH relativeFrom="column">
                <wp:posOffset>-5080</wp:posOffset>
              </wp:positionH>
              <wp:positionV relativeFrom="paragraph">
                <wp:posOffset>27304</wp:posOffset>
              </wp:positionV>
              <wp:extent cx="6266180" cy="0"/>
              <wp:effectExtent l="0" t="0" r="20320" b="19050"/>
              <wp:wrapNone/>
              <wp:docPr id="1" name="Conexão rec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2E8ED4" id="Conexão recta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4pt,2.15pt" to="49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" strokecolor="#4a7ebb" strokeweight="1pt"/>
          </w:pict>
        </mc:Fallback>
      </mc:AlternateContent>
    </w:r>
  </w:p>
  <w:p w14:paraId="65FCA905" w14:textId="77777777" w:rsidR="00F85370" w:rsidRPr="00C6766F" w:rsidRDefault="00F85370" w:rsidP="00F8537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481"/>
    <w:multiLevelType w:val="multilevel"/>
    <w:tmpl w:val="8FA40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963221"/>
    <w:multiLevelType w:val="hybridMultilevel"/>
    <w:tmpl w:val="21007832"/>
    <w:lvl w:ilvl="0" w:tplc="9C68F3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0BFD"/>
    <w:multiLevelType w:val="hybridMultilevel"/>
    <w:tmpl w:val="4D449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1830"/>
    <w:multiLevelType w:val="multilevel"/>
    <w:tmpl w:val="C85E48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416023"/>
    <w:multiLevelType w:val="hybridMultilevel"/>
    <w:tmpl w:val="BD0E3F9C"/>
    <w:lvl w:ilvl="0" w:tplc="D3145D38">
      <w:start w:val="1"/>
      <w:numFmt w:val="decimal"/>
      <w:lvlText w:val="%1."/>
      <w:lvlJc w:val="left"/>
      <w:pPr>
        <w:ind w:left="668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8BC7248">
      <w:start w:val="1"/>
      <w:numFmt w:val="lowerLetter"/>
      <w:lvlText w:val="%2)"/>
      <w:lvlJc w:val="left"/>
      <w:pPr>
        <w:ind w:left="107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9D427352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A79217AE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F0C2CC9C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07CC8E3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78A61ABC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7" w:tplc="1694A2EC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A6D6E9A8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</w:abstractNum>
  <w:abstractNum w:abstractNumId="5" w15:restartNumberingAfterBreak="0">
    <w:nsid w:val="518769AF"/>
    <w:multiLevelType w:val="hybridMultilevel"/>
    <w:tmpl w:val="6D3ABA90"/>
    <w:lvl w:ilvl="0" w:tplc="A6024CFA">
      <w:numFmt w:val="bullet"/>
      <w:lvlText w:val=""/>
      <w:lvlJc w:val="left"/>
      <w:pPr>
        <w:ind w:left="5454" w:hanging="142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616843FC">
      <w:numFmt w:val="bullet"/>
      <w:lvlText w:val="•"/>
      <w:lvlJc w:val="left"/>
      <w:pPr>
        <w:ind w:left="5902" w:hanging="142"/>
      </w:pPr>
      <w:rPr>
        <w:rFonts w:hint="default"/>
        <w:lang w:val="pt-PT" w:eastAsia="en-US" w:bidi="ar-SA"/>
      </w:rPr>
    </w:lvl>
    <w:lvl w:ilvl="2" w:tplc="A8065D42">
      <w:numFmt w:val="bullet"/>
      <w:lvlText w:val="•"/>
      <w:lvlJc w:val="left"/>
      <w:pPr>
        <w:ind w:left="6345" w:hanging="142"/>
      </w:pPr>
      <w:rPr>
        <w:rFonts w:hint="default"/>
        <w:lang w:val="pt-PT" w:eastAsia="en-US" w:bidi="ar-SA"/>
      </w:rPr>
    </w:lvl>
    <w:lvl w:ilvl="3" w:tplc="16D2E712">
      <w:numFmt w:val="bullet"/>
      <w:lvlText w:val="•"/>
      <w:lvlJc w:val="left"/>
      <w:pPr>
        <w:ind w:left="6787" w:hanging="142"/>
      </w:pPr>
      <w:rPr>
        <w:rFonts w:hint="default"/>
        <w:lang w:val="pt-PT" w:eastAsia="en-US" w:bidi="ar-SA"/>
      </w:rPr>
    </w:lvl>
    <w:lvl w:ilvl="4" w:tplc="5248F574">
      <w:numFmt w:val="bullet"/>
      <w:lvlText w:val="•"/>
      <w:lvlJc w:val="left"/>
      <w:pPr>
        <w:ind w:left="7230" w:hanging="142"/>
      </w:pPr>
      <w:rPr>
        <w:rFonts w:hint="default"/>
        <w:lang w:val="pt-PT" w:eastAsia="en-US" w:bidi="ar-SA"/>
      </w:rPr>
    </w:lvl>
    <w:lvl w:ilvl="5" w:tplc="16725E18">
      <w:numFmt w:val="bullet"/>
      <w:lvlText w:val="•"/>
      <w:lvlJc w:val="left"/>
      <w:pPr>
        <w:ind w:left="7673" w:hanging="142"/>
      </w:pPr>
      <w:rPr>
        <w:rFonts w:hint="default"/>
        <w:lang w:val="pt-PT" w:eastAsia="en-US" w:bidi="ar-SA"/>
      </w:rPr>
    </w:lvl>
    <w:lvl w:ilvl="6" w:tplc="193A243C">
      <w:numFmt w:val="bullet"/>
      <w:lvlText w:val="•"/>
      <w:lvlJc w:val="left"/>
      <w:pPr>
        <w:ind w:left="8115" w:hanging="142"/>
      </w:pPr>
      <w:rPr>
        <w:rFonts w:hint="default"/>
        <w:lang w:val="pt-PT" w:eastAsia="en-US" w:bidi="ar-SA"/>
      </w:rPr>
    </w:lvl>
    <w:lvl w:ilvl="7" w:tplc="571EA5A6">
      <w:numFmt w:val="bullet"/>
      <w:lvlText w:val="•"/>
      <w:lvlJc w:val="left"/>
      <w:pPr>
        <w:ind w:left="8558" w:hanging="142"/>
      </w:pPr>
      <w:rPr>
        <w:rFonts w:hint="default"/>
        <w:lang w:val="pt-PT" w:eastAsia="en-US" w:bidi="ar-SA"/>
      </w:rPr>
    </w:lvl>
    <w:lvl w:ilvl="8" w:tplc="467C67BA">
      <w:numFmt w:val="bullet"/>
      <w:lvlText w:val="•"/>
      <w:lvlJc w:val="left"/>
      <w:pPr>
        <w:ind w:left="9001" w:hanging="142"/>
      </w:pPr>
      <w:rPr>
        <w:rFonts w:hint="default"/>
        <w:lang w:val="pt-PT" w:eastAsia="en-US" w:bidi="ar-SA"/>
      </w:rPr>
    </w:lvl>
  </w:abstractNum>
  <w:abstractNum w:abstractNumId="6" w15:restartNumberingAfterBreak="0">
    <w:nsid w:val="6A935B05"/>
    <w:multiLevelType w:val="multilevel"/>
    <w:tmpl w:val="6708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0A331D"/>
    <w:multiLevelType w:val="hybridMultilevel"/>
    <w:tmpl w:val="2D988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6ACD"/>
    <w:multiLevelType w:val="multilevel"/>
    <w:tmpl w:val="6708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9825397"/>
    <w:multiLevelType w:val="hybridMultilevel"/>
    <w:tmpl w:val="96A229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C56"/>
    <w:multiLevelType w:val="hybridMultilevel"/>
    <w:tmpl w:val="114AB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1C"/>
    <w:rsid w:val="00050838"/>
    <w:rsid w:val="00051E31"/>
    <w:rsid w:val="0005606F"/>
    <w:rsid w:val="000608EE"/>
    <w:rsid w:val="0006363C"/>
    <w:rsid w:val="00082B00"/>
    <w:rsid w:val="00092863"/>
    <w:rsid w:val="000974A7"/>
    <w:rsid w:val="00097ED0"/>
    <w:rsid w:val="000B2525"/>
    <w:rsid w:val="000C2F89"/>
    <w:rsid w:val="000C5C34"/>
    <w:rsid w:val="000C6ACD"/>
    <w:rsid w:val="000D46BD"/>
    <w:rsid w:val="000E4CBB"/>
    <w:rsid w:val="000E5BF3"/>
    <w:rsid w:val="000F0A77"/>
    <w:rsid w:val="000F70ED"/>
    <w:rsid w:val="0010649B"/>
    <w:rsid w:val="00116A9C"/>
    <w:rsid w:val="001451A1"/>
    <w:rsid w:val="00152FF1"/>
    <w:rsid w:val="0017469E"/>
    <w:rsid w:val="00177411"/>
    <w:rsid w:val="0017774D"/>
    <w:rsid w:val="001B0351"/>
    <w:rsid w:val="001C57DF"/>
    <w:rsid w:val="001F349B"/>
    <w:rsid w:val="002272F2"/>
    <w:rsid w:val="00234051"/>
    <w:rsid w:val="00235BC7"/>
    <w:rsid w:val="002625CB"/>
    <w:rsid w:val="002669F0"/>
    <w:rsid w:val="002825CC"/>
    <w:rsid w:val="00287063"/>
    <w:rsid w:val="0029041C"/>
    <w:rsid w:val="00294131"/>
    <w:rsid w:val="002B179B"/>
    <w:rsid w:val="002B2717"/>
    <w:rsid w:val="002B399B"/>
    <w:rsid w:val="002C3D66"/>
    <w:rsid w:val="002D5199"/>
    <w:rsid w:val="002D7E8D"/>
    <w:rsid w:val="002E54A5"/>
    <w:rsid w:val="002F7955"/>
    <w:rsid w:val="00304563"/>
    <w:rsid w:val="00325CA3"/>
    <w:rsid w:val="00360738"/>
    <w:rsid w:val="003643EE"/>
    <w:rsid w:val="00377351"/>
    <w:rsid w:val="00381347"/>
    <w:rsid w:val="00396C8F"/>
    <w:rsid w:val="003D1308"/>
    <w:rsid w:val="003E07D4"/>
    <w:rsid w:val="003F5C02"/>
    <w:rsid w:val="00403B0A"/>
    <w:rsid w:val="0041295C"/>
    <w:rsid w:val="00437D5E"/>
    <w:rsid w:val="00442D87"/>
    <w:rsid w:val="00446158"/>
    <w:rsid w:val="00450139"/>
    <w:rsid w:val="004533B3"/>
    <w:rsid w:val="00461FF3"/>
    <w:rsid w:val="00491A7C"/>
    <w:rsid w:val="004B01F2"/>
    <w:rsid w:val="00507E41"/>
    <w:rsid w:val="00511417"/>
    <w:rsid w:val="00524C4A"/>
    <w:rsid w:val="00535D38"/>
    <w:rsid w:val="005560DC"/>
    <w:rsid w:val="0056408A"/>
    <w:rsid w:val="00586F92"/>
    <w:rsid w:val="005A3B08"/>
    <w:rsid w:val="005B549F"/>
    <w:rsid w:val="005B7930"/>
    <w:rsid w:val="005D4399"/>
    <w:rsid w:val="005E0193"/>
    <w:rsid w:val="006173B0"/>
    <w:rsid w:val="00621D53"/>
    <w:rsid w:val="00645743"/>
    <w:rsid w:val="00660840"/>
    <w:rsid w:val="00665B1C"/>
    <w:rsid w:val="00697868"/>
    <w:rsid w:val="006A3399"/>
    <w:rsid w:val="006C0A1F"/>
    <w:rsid w:val="006D6FFC"/>
    <w:rsid w:val="006E5C10"/>
    <w:rsid w:val="00704109"/>
    <w:rsid w:val="00705AFC"/>
    <w:rsid w:val="00712C01"/>
    <w:rsid w:val="007321D9"/>
    <w:rsid w:val="007560F0"/>
    <w:rsid w:val="00763300"/>
    <w:rsid w:val="007708D2"/>
    <w:rsid w:val="007B5BDA"/>
    <w:rsid w:val="007C50B4"/>
    <w:rsid w:val="007D19AC"/>
    <w:rsid w:val="00814AFC"/>
    <w:rsid w:val="0081525F"/>
    <w:rsid w:val="008207ED"/>
    <w:rsid w:val="00837413"/>
    <w:rsid w:val="00837FD6"/>
    <w:rsid w:val="00856F21"/>
    <w:rsid w:val="008671B6"/>
    <w:rsid w:val="00870549"/>
    <w:rsid w:val="008B1078"/>
    <w:rsid w:val="008B47EC"/>
    <w:rsid w:val="008B6298"/>
    <w:rsid w:val="008C00FD"/>
    <w:rsid w:val="008D1BE0"/>
    <w:rsid w:val="008F52A2"/>
    <w:rsid w:val="008F786B"/>
    <w:rsid w:val="0091714A"/>
    <w:rsid w:val="009230A2"/>
    <w:rsid w:val="00926F52"/>
    <w:rsid w:val="009310C1"/>
    <w:rsid w:val="009601A1"/>
    <w:rsid w:val="00963B4D"/>
    <w:rsid w:val="009705B5"/>
    <w:rsid w:val="00980976"/>
    <w:rsid w:val="009C3B18"/>
    <w:rsid w:val="009C40C2"/>
    <w:rsid w:val="009D32FD"/>
    <w:rsid w:val="00A06158"/>
    <w:rsid w:val="00A106BE"/>
    <w:rsid w:val="00A10B80"/>
    <w:rsid w:val="00A22F04"/>
    <w:rsid w:val="00A23396"/>
    <w:rsid w:val="00A50A60"/>
    <w:rsid w:val="00A52C3B"/>
    <w:rsid w:val="00A62755"/>
    <w:rsid w:val="00A72A57"/>
    <w:rsid w:val="00A74BA1"/>
    <w:rsid w:val="00A763A2"/>
    <w:rsid w:val="00A861AA"/>
    <w:rsid w:val="00AB4440"/>
    <w:rsid w:val="00AB5176"/>
    <w:rsid w:val="00AB58D1"/>
    <w:rsid w:val="00AD2F1E"/>
    <w:rsid w:val="00AD79AD"/>
    <w:rsid w:val="00AE4309"/>
    <w:rsid w:val="00AF4518"/>
    <w:rsid w:val="00B06427"/>
    <w:rsid w:val="00B101B4"/>
    <w:rsid w:val="00B12F07"/>
    <w:rsid w:val="00B15DD6"/>
    <w:rsid w:val="00B16CD6"/>
    <w:rsid w:val="00B23388"/>
    <w:rsid w:val="00B23AF2"/>
    <w:rsid w:val="00B52223"/>
    <w:rsid w:val="00B53F2C"/>
    <w:rsid w:val="00B61EC5"/>
    <w:rsid w:val="00B86B8C"/>
    <w:rsid w:val="00B9615D"/>
    <w:rsid w:val="00BC2D68"/>
    <w:rsid w:val="00BC7DD4"/>
    <w:rsid w:val="00BF582A"/>
    <w:rsid w:val="00C41D9F"/>
    <w:rsid w:val="00C436C0"/>
    <w:rsid w:val="00C446EF"/>
    <w:rsid w:val="00C45D1C"/>
    <w:rsid w:val="00C47E0B"/>
    <w:rsid w:val="00C5762F"/>
    <w:rsid w:val="00C71317"/>
    <w:rsid w:val="00C92A5B"/>
    <w:rsid w:val="00CA2D78"/>
    <w:rsid w:val="00CC2C96"/>
    <w:rsid w:val="00CD1AB9"/>
    <w:rsid w:val="00D00069"/>
    <w:rsid w:val="00D11450"/>
    <w:rsid w:val="00D22037"/>
    <w:rsid w:val="00D3712C"/>
    <w:rsid w:val="00D52E3F"/>
    <w:rsid w:val="00D600E0"/>
    <w:rsid w:val="00D720A5"/>
    <w:rsid w:val="00D80115"/>
    <w:rsid w:val="00D86B38"/>
    <w:rsid w:val="00D95A18"/>
    <w:rsid w:val="00DA78CB"/>
    <w:rsid w:val="00DC29BC"/>
    <w:rsid w:val="00DD1169"/>
    <w:rsid w:val="00DD3053"/>
    <w:rsid w:val="00DD6659"/>
    <w:rsid w:val="00DF36F9"/>
    <w:rsid w:val="00DF3858"/>
    <w:rsid w:val="00E14E1C"/>
    <w:rsid w:val="00E34CB3"/>
    <w:rsid w:val="00E366E5"/>
    <w:rsid w:val="00E40DA7"/>
    <w:rsid w:val="00E41715"/>
    <w:rsid w:val="00E45F8D"/>
    <w:rsid w:val="00E633C2"/>
    <w:rsid w:val="00E659EA"/>
    <w:rsid w:val="00E76B8E"/>
    <w:rsid w:val="00E94350"/>
    <w:rsid w:val="00EA5387"/>
    <w:rsid w:val="00EA776B"/>
    <w:rsid w:val="00EB6E65"/>
    <w:rsid w:val="00EC0379"/>
    <w:rsid w:val="00ED1517"/>
    <w:rsid w:val="00ED4E97"/>
    <w:rsid w:val="00EE6BBF"/>
    <w:rsid w:val="00EE7F34"/>
    <w:rsid w:val="00EF6880"/>
    <w:rsid w:val="00EF6AF3"/>
    <w:rsid w:val="00F16BF5"/>
    <w:rsid w:val="00F27562"/>
    <w:rsid w:val="00F340B5"/>
    <w:rsid w:val="00F36F56"/>
    <w:rsid w:val="00F40C72"/>
    <w:rsid w:val="00F45874"/>
    <w:rsid w:val="00F5221C"/>
    <w:rsid w:val="00F53538"/>
    <w:rsid w:val="00F53824"/>
    <w:rsid w:val="00F5533B"/>
    <w:rsid w:val="00F603AE"/>
    <w:rsid w:val="00F606BE"/>
    <w:rsid w:val="00F652C8"/>
    <w:rsid w:val="00F849BA"/>
    <w:rsid w:val="00F85370"/>
    <w:rsid w:val="00F92F0B"/>
    <w:rsid w:val="00FB38C3"/>
    <w:rsid w:val="00FB3D9F"/>
    <w:rsid w:val="00FC263B"/>
    <w:rsid w:val="00FC3F7B"/>
    <w:rsid w:val="00FD3806"/>
    <w:rsid w:val="00FD45B0"/>
    <w:rsid w:val="305D32C6"/>
    <w:rsid w:val="6C1AA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CA84E"/>
  <w15:docId w15:val="{10C3A3E7-A284-41B9-A61D-E7AB0E5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unhideWhenUsed/>
    <w:rsid w:val="00C45D1C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C45D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30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5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533B"/>
  </w:style>
  <w:style w:type="paragraph" w:styleId="Rodap">
    <w:name w:val="footer"/>
    <w:basedOn w:val="Normal"/>
    <w:link w:val="RodapCarter"/>
    <w:uiPriority w:val="99"/>
    <w:unhideWhenUsed/>
    <w:rsid w:val="00F5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533B"/>
  </w:style>
  <w:style w:type="character" w:styleId="Hiperligao">
    <w:name w:val="Hyperlink"/>
    <w:basedOn w:val="Tipodeletrapredefinidodopargrafo"/>
    <w:uiPriority w:val="99"/>
    <w:unhideWhenUsed/>
    <w:rsid w:val="00F5533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E4CBB"/>
    <w:pPr>
      <w:ind w:left="720"/>
      <w:contextualSpacing/>
    </w:pPr>
    <w:rPr>
      <w:rFonts w:eastAsiaTheme="minorHAnsi"/>
      <w:lang w:eastAsia="en-US"/>
    </w:rPr>
  </w:style>
  <w:style w:type="table" w:styleId="TabelacomGrelha">
    <w:name w:val="Table Grid"/>
    <w:basedOn w:val="Tabelanormal"/>
    <w:uiPriority w:val="59"/>
    <w:rsid w:val="000E4C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81525F"/>
    <w:pPr>
      <w:widowControl w:val="0"/>
      <w:spacing w:before="120" w:after="0" w:line="240" w:lineRule="auto"/>
      <w:ind w:left="668" w:hanging="3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1525F"/>
    <w:rPr>
      <w:rFonts w:ascii="Calibri" w:eastAsia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ae.leirima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DB9C-A8AC-4810-A6C1-CE4AB23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Elsa Ferreira | ESEACD</cp:lastModifiedBy>
  <cp:revision>3</cp:revision>
  <cp:lastPrinted>2019-03-20T11:33:00Z</cp:lastPrinted>
  <dcterms:created xsi:type="dcterms:W3CDTF">2025-10-01T15:08:00Z</dcterms:created>
  <dcterms:modified xsi:type="dcterms:W3CDTF">2025-10-08T09:13:00Z</dcterms:modified>
</cp:coreProperties>
</file>